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D6F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Start"/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proofErr w:type="gram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88218F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30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 w:rsidR="008A71D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>«</w:t>
      </w:r>
      <w:r w:rsidR="006D6F92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րտենիի հիմնական</w:t>
      </w:r>
      <w:r w:rsidR="002B0D14" w:rsidRPr="007D35FE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դպրոց»</w:t>
      </w:r>
      <w:r w:rsidR="002B0D14" w:rsidRPr="008B34A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B0D14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8218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եմբերի 30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A71D5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դեկտեմբերի </w:t>
      </w:r>
      <w:r w:rsidR="0088218F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0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8A71D5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Default="00FB6D1E" w:rsidP="002B0D14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202</w:t>
      </w:r>
      <w:r w:rsidR="0088218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4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8218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ւնվարի</w:t>
      </w:r>
      <w:r w:rsidR="00CF0D0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88218F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15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B0D14"/>
    <w:rsid w:val="002E3336"/>
    <w:rsid w:val="002F16F6"/>
    <w:rsid w:val="00397567"/>
    <w:rsid w:val="003C3105"/>
    <w:rsid w:val="00400A89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D6F92"/>
    <w:rsid w:val="006E6AB3"/>
    <w:rsid w:val="00717779"/>
    <w:rsid w:val="007301D6"/>
    <w:rsid w:val="00785CB3"/>
    <w:rsid w:val="0079209B"/>
    <w:rsid w:val="007C5B0F"/>
    <w:rsid w:val="0081503B"/>
    <w:rsid w:val="00822EE5"/>
    <w:rsid w:val="0088218F"/>
    <w:rsid w:val="00885BEC"/>
    <w:rsid w:val="008A71D5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CF0D0F"/>
    <w:rsid w:val="00D70256"/>
    <w:rsid w:val="00DE484F"/>
    <w:rsid w:val="00E03785"/>
    <w:rsid w:val="00EC1FF9"/>
    <w:rsid w:val="00EC58B6"/>
    <w:rsid w:val="00EF16C5"/>
    <w:rsid w:val="00F00486"/>
    <w:rsid w:val="00F04256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7079-553F-41C4-9EC2-C8416D37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3</cp:revision>
  <dcterms:created xsi:type="dcterms:W3CDTF">2023-03-02T07:06:00Z</dcterms:created>
  <dcterms:modified xsi:type="dcterms:W3CDTF">2023-11-30T05:50:00Z</dcterms:modified>
</cp:coreProperties>
</file>